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354" w:rsidRDefault="00C2460E">
      <w:r>
        <w:t>Title: ABRACE</w:t>
      </w:r>
      <w:r w:rsidR="000F1C97">
        <w:t xml:space="preserve"> Interview</w:t>
      </w:r>
    </w:p>
    <w:p w:rsidR="000F1C97" w:rsidRDefault="000F1C97">
      <w:r>
        <w:t xml:space="preserve">Place: UCN Hobrovej Library </w:t>
      </w:r>
    </w:p>
    <w:p w:rsidR="000F1C97" w:rsidRDefault="00C2460E">
      <w:r>
        <w:t>Date: 03.01.2019</w:t>
      </w:r>
    </w:p>
    <w:p w:rsidR="000F1C97" w:rsidRDefault="000F1C97">
      <w:r>
        <w:t>Participants:</w:t>
      </w:r>
      <w:r w:rsidR="00DA499B">
        <w:t xml:space="preserve"> Andreea, Alison</w:t>
      </w:r>
    </w:p>
    <w:p w:rsidR="000F1C97" w:rsidRDefault="000F1C97">
      <w:r>
        <w:t>Interviewer:</w:t>
      </w:r>
      <w:r w:rsidR="00DA499B">
        <w:t xml:space="preserve"> Andreea</w:t>
      </w:r>
    </w:p>
    <w:p w:rsidR="000F1C97" w:rsidRDefault="000F1C97">
      <w:r>
        <w:t>Interviewee:</w:t>
      </w:r>
      <w:r w:rsidR="00DA499B">
        <w:t xml:space="preserve"> Alison</w:t>
      </w:r>
    </w:p>
    <w:p w:rsidR="000F1C97" w:rsidRDefault="000F1C97"/>
    <w:p w:rsidR="000F1C97" w:rsidRDefault="000F1C97"/>
    <w:p w:rsidR="000F1C97" w:rsidRPr="000F1C97" w:rsidRDefault="000F1C97">
      <w:pPr>
        <w:rPr>
          <w:b/>
        </w:rPr>
        <w:sectPr w:rsidR="000F1C97" w:rsidRPr="000F1C9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1C97" w:rsidRDefault="000F1C97" w:rsidP="000F1C97">
      <w:pPr>
        <w:tabs>
          <w:tab w:val="left" w:pos="1725"/>
        </w:tabs>
        <w:ind w:left="1724" w:hanging="1724"/>
      </w:pPr>
      <w:r w:rsidRPr="000F1C97">
        <w:rPr>
          <w:b/>
        </w:rPr>
        <w:lastRenderedPageBreak/>
        <w:t>Andreea:</w:t>
      </w:r>
      <w:r>
        <w:rPr>
          <w:b/>
        </w:rPr>
        <w:t xml:space="preserve">  </w:t>
      </w:r>
      <w:r>
        <w:rPr>
          <w:b/>
        </w:rPr>
        <w:tab/>
      </w:r>
      <w:r w:rsidR="00DA499B">
        <w:t xml:space="preserve">Hello! And welcome, thank you for coming today! Let’s have a seat. </w:t>
      </w:r>
    </w:p>
    <w:p w:rsidR="00DA499B" w:rsidRDefault="00DA499B" w:rsidP="000F1C97">
      <w:pPr>
        <w:tabs>
          <w:tab w:val="left" w:pos="1725"/>
        </w:tabs>
        <w:ind w:left="1724" w:hanging="1724"/>
      </w:pPr>
      <w:r>
        <w:rPr>
          <w:b/>
        </w:rPr>
        <w:t>Alison:</w:t>
      </w:r>
      <w:r>
        <w:tab/>
        <w:t>Yeah, okay, let’s go.</w:t>
      </w:r>
    </w:p>
    <w:p w:rsidR="00DA499B" w:rsidRDefault="00DA499B" w:rsidP="000F1C97">
      <w:pPr>
        <w:tabs>
          <w:tab w:val="left" w:pos="1725"/>
        </w:tabs>
        <w:ind w:left="1724" w:hanging="1724"/>
      </w:pPr>
      <w:r>
        <w:rPr>
          <w:b/>
        </w:rPr>
        <w:t>Andreea:</w:t>
      </w:r>
      <w:r>
        <w:t xml:space="preserve"> </w:t>
      </w:r>
      <w:r>
        <w:tab/>
        <w:t xml:space="preserve">So how are you? </w:t>
      </w:r>
    </w:p>
    <w:p w:rsidR="00DA499B" w:rsidRDefault="00DA499B" w:rsidP="000F1C97">
      <w:pPr>
        <w:tabs>
          <w:tab w:val="left" w:pos="1725"/>
        </w:tabs>
        <w:ind w:left="1724" w:hanging="1724"/>
      </w:pPr>
      <w:r>
        <w:rPr>
          <w:b/>
        </w:rPr>
        <w:t>Alison:</w:t>
      </w:r>
      <w:r>
        <w:t xml:space="preserve"> </w:t>
      </w:r>
      <w:r>
        <w:tab/>
        <w:t xml:space="preserve">Fine, good, everything’s good! </w:t>
      </w:r>
    </w:p>
    <w:p w:rsidR="00DA499B" w:rsidRDefault="00DA499B" w:rsidP="000F1C97">
      <w:pPr>
        <w:tabs>
          <w:tab w:val="left" w:pos="1725"/>
        </w:tabs>
        <w:ind w:left="1724" w:hanging="1724"/>
      </w:pPr>
      <w:r>
        <w:rPr>
          <w:b/>
        </w:rPr>
        <w:t>Andreea:</w:t>
      </w:r>
      <w:r>
        <w:t xml:space="preserve"> </w:t>
      </w:r>
      <w:r>
        <w:tab/>
        <w:t>Would you like to drink something, or ...?</w:t>
      </w:r>
    </w:p>
    <w:p w:rsidR="00DA499B" w:rsidRDefault="00DA499B" w:rsidP="000F1C97">
      <w:pPr>
        <w:tabs>
          <w:tab w:val="left" w:pos="1725"/>
        </w:tabs>
        <w:ind w:left="1724" w:hanging="1724"/>
      </w:pPr>
      <w:r>
        <w:rPr>
          <w:b/>
        </w:rPr>
        <w:t>Alison:</w:t>
      </w:r>
      <w:r>
        <w:t xml:space="preserve"> </w:t>
      </w:r>
      <w:r>
        <w:tab/>
        <w:t>Ohhh, no, thank you.</w:t>
      </w:r>
    </w:p>
    <w:p w:rsidR="00DA499B" w:rsidRDefault="00DA499B" w:rsidP="000F1C97">
      <w:pPr>
        <w:tabs>
          <w:tab w:val="left" w:pos="1725"/>
        </w:tabs>
        <w:ind w:left="1724" w:hanging="1724"/>
      </w:pPr>
      <w:r>
        <w:rPr>
          <w:b/>
        </w:rPr>
        <w:t>Andreea:</w:t>
      </w:r>
      <w:r>
        <w:t xml:space="preserve"> </w:t>
      </w:r>
      <w:r>
        <w:tab/>
        <w:t>Mhhm, ookay. So firstly I’d like to tell you that I have to record this interview, of course, if you agree with that, because I need it for a project so there is nothing, no personal information that will be published on social media or somewhere else.</w:t>
      </w:r>
    </w:p>
    <w:p w:rsidR="00DA499B" w:rsidRDefault="00DA499B" w:rsidP="000F1C97">
      <w:pPr>
        <w:tabs>
          <w:tab w:val="left" w:pos="1725"/>
        </w:tabs>
        <w:ind w:left="1724" w:hanging="1724"/>
      </w:pPr>
      <w:r>
        <w:rPr>
          <w:b/>
        </w:rPr>
        <w:t>Alison:</w:t>
      </w:r>
      <w:r>
        <w:t xml:space="preserve"> </w:t>
      </w:r>
      <w:r>
        <w:tab/>
        <w:t>Yes, yes.</w:t>
      </w:r>
    </w:p>
    <w:p w:rsidR="00DA499B" w:rsidRDefault="00DA499B" w:rsidP="000F1C97">
      <w:pPr>
        <w:tabs>
          <w:tab w:val="left" w:pos="1725"/>
        </w:tabs>
        <w:ind w:left="1724" w:hanging="1724"/>
      </w:pPr>
      <w:r>
        <w:rPr>
          <w:b/>
        </w:rPr>
        <w:t>Andreea:</w:t>
      </w:r>
      <w:r>
        <w:tab/>
        <w:t>So I am conducting this interview with social, umm, school purpose.</w:t>
      </w:r>
    </w:p>
    <w:p w:rsidR="00DA499B" w:rsidRDefault="00DA499B" w:rsidP="000F1C97">
      <w:pPr>
        <w:tabs>
          <w:tab w:val="left" w:pos="1725"/>
        </w:tabs>
        <w:ind w:left="1724" w:hanging="1724"/>
      </w:pPr>
      <w:r>
        <w:rPr>
          <w:b/>
        </w:rPr>
        <w:t>Alison:</w:t>
      </w:r>
      <w:r>
        <w:t xml:space="preserve"> </w:t>
      </w:r>
      <w:r>
        <w:tab/>
        <w:t>Yes.</w:t>
      </w:r>
    </w:p>
    <w:p w:rsidR="00DA499B" w:rsidRDefault="00DA499B" w:rsidP="000F1C97">
      <w:pPr>
        <w:tabs>
          <w:tab w:val="left" w:pos="1725"/>
        </w:tabs>
        <w:ind w:left="1724" w:hanging="1724"/>
      </w:pPr>
      <w:r>
        <w:rPr>
          <w:b/>
        </w:rPr>
        <w:t>Andreea:</w:t>
      </w:r>
      <w:r>
        <w:t xml:space="preserve"> </w:t>
      </w:r>
      <w:r>
        <w:tab/>
        <w:t>Is it okay for you?</w:t>
      </w:r>
    </w:p>
    <w:p w:rsidR="00DA499B" w:rsidRDefault="00DA499B" w:rsidP="000F1C97">
      <w:pPr>
        <w:tabs>
          <w:tab w:val="left" w:pos="1725"/>
        </w:tabs>
        <w:ind w:left="1724" w:hanging="1724"/>
      </w:pPr>
      <w:r>
        <w:rPr>
          <w:b/>
        </w:rPr>
        <w:t>Alison:</w:t>
      </w:r>
      <w:r>
        <w:tab/>
        <w:t>Oh, of course!</w:t>
      </w:r>
    </w:p>
    <w:p w:rsidR="00DA499B" w:rsidRDefault="00DA499B" w:rsidP="000F1C97">
      <w:pPr>
        <w:tabs>
          <w:tab w:val="left" w:pos="1725"/>
        </w:tabs>
        <w:ind w:left="1724" w:hanging="1724"/>
      </w:pPr>
      <w:r>
        <w:rPr>
          <w:b/>
        </w:rPr>
        <w:t>Andreea:</w:t>
      </w:r>
      <w:r>
        <w:tab/>
        <w:t>Okay! Soo, what’s your name and how old are you?</w:t>
      </w:r>
    </w:p>
    <w:p w:rsidR="00DA499B" w:rsidRDefault="00DA499B" w:rsidP="000F1C97">
      <w:pPr>
        <w:tabs>
          <w:tab w:val="left" w:pos="1725"/>
        </w:tabs>
        <w:ind w:left="1724" w:hanging="1724"/>
      </w:pPr>
      <w:r>
        <w:rPr>
          <w:b/>
        </w:rPr>
        <w:t>Alison:</w:t>
      </w:r>
      <w:r>
        <w:t xml:space="preserve"> </w:t>
      </w:r>
      <w:r>
        <w:tab/>
        <w:t>My name is Alison, I am twenty three years old and I am currently doing my master here at Aalborg university.</w:t>
      </w:r>
    </w:p>
    <w:p w:rsidR="00DA499B" w:rsidRDefault="00DA499B" w:rsidP="000F1C97">
      <w:pPr>
        <w:tabs>
          <w:tab w:val="left" w:pos="1725"/>
        </w:tabs>
        <w:ind w:left="1724" w:hanging="1724"/>
      </w:pPr>
      <w:r>
        <w:rPr>
          <w:b/>
        </w:rPr>
        <w:t>Andreea:</w:t>
      </w:r>
      <w:r>
        <w:t xml:space="preserve"> </w:t>
      </w:r>
      <w:r>
        <w:tab/>
        <w:t>Ohh, great! Soo, you’re a student here, a master student here.</w:t>
      </w:r>
    </w:p>
    <w:p w:rsidR="00DA499B" w:rsidRDefault="00DA499B" w:rsidP="000F1C97">
      <w:pPr>
        <w:tabs>
          <w:tab w:val="left" w:pos="1725"/>
        </w:tabs>
        <w:ind w:left="1724" w:hanging="1724"/>
      </w:pPr>
      <w:r>
        <w:rPr>
          <w:b/>
        </w:rPr>
        <w:t>Alison:</w:t>
      </w:r>
      <w:r>
        <w:t xml:space="preserve"> </w:t>
      </w:r>
      <w:r>
        <w:tab/>
        <w:t>Yes, so actually a future to be, ummm, ... like, art designer (laughing).</w:t>
      </w:r>
    </w:p>
    <w:p w:rsidR="00DA499B" w:rsidRDefault="00DA499B" w:rsidP="000F1C97">
      <w:pPr>
        <w:tabs>
          <w:tab w:val="left" w:pos="1725"/>
        </w:tabs>
        <w:ind w:left="1724" w:hanging="1724"/>
      </w:pPr>
      <w:r>
        <w:rPr>
          <w:b/>
        </w:rPr>
        <w:t>Andreea:</w:t>
      </w:r>
      <w:r>
        <w:t xml:space="preserve"> </w:t>
      </w:r>
      <w:r>
        <w:tab/>
        <w:t>Oh, great!</w:t>
      </w:r>
    </w:p>
    <w:p w:rsidR="00DA499B" w:rsidRDefault="00DA499B" w:rsidP="000F1C97">
      <w:pPr>
        <w:tabs>
          <w:tab w:val="left" w:pos="1725"/>
        </w:tabs>
        <w:ind w:left="1724" w:hanging="1724"/>
      </w:pPr>
      <w:r>
        <w:rPr>
          <w:b/>
        </w:rPr>
        <w:t>Alison:</w:t>
      </w:r>
      <w:r>
        <w:t xml:space="preserve"> </w:t>
      </w:r>
      <w:r>
        <w:tab/>
        <w:t>Yes!</w:t>
      </w:r>
    </w:p>
    <w:p w:rsidR="00DA499B" w:rsidRDefault="00DA499B" w:rsidP="000F1C97">
      <w:pPr>
        <w:tabs>
          <w:tab w:val="left" w:pos="1725"/>
        </w:tabs>
        <w:ind w:left="1724" w:hanging="1724"/>
      </w:pPr>
      <w:r>
        <w:rPr>
          <w:b/>
        </w:rPr>
        <w:t>Andreea:</w:t>
      </w:r>
      <w:r>
        <w:t xml:space="preserve"> </w:t>
      </w:r>
      <w:r>
        <w:tab/>
        <w:t xml:space="preserve">And you like here? </w:t>
      </w:r>
    </w:p>
    <w:p w:rsidR="00DA499B" w:rsidRDefault="00DA499B" w:rsidP="000F1C97">
      <w:pPr>
        <w:tabs>
          <w:tab w:val="left" w:pos="1725"/>
        </w:tabs>
        <w:ind w:left="1724" w:hanging="1724"/>
      </w:pPr>
      <w:r>
        <w:rPr>
          <w:b/>
        </w:rPr>
        <w:t>Alison:</w:t>
      </w:r>
      <w:r>
        <w:t xml:space="preserve"> </w:t>
      </w:r>
      <w:r>
        <w:tab/>
        <w:t xml:space="preserve">Oh, a lot, a lot! It’s my favourite place. </w:t>
      </w:r>
    </w:p>
    <w:p w:rsidR="00DA499B" w:rsidRDefault="00DA499B" w:rsidP="000F1C97">
      <w:pPr>
        <w:tabs>
          <w:tab w:val="left" w:pos="1725"/>
        </w:tabs>
        <w:ind w:left="1724" w:hanging="1724"/>
      </w:pPr>
      <w:r>
        <w:rPr>
          <w:b/>
        </w:rPr>
        <w:lastRenderedPageBreak/>
        <w:t>Andreea:</w:t>
      </w:r>
      <w:r>
        <w:tab/>
        <w:t>Why did you come here, to Denmark?</w:t>
      </w:r>
    </w:p>
    <w:p w:rsidR="00DA499B" w:rsidRDefault="00DA499B" w:rsidP="000F1C97">
      <w:pPr>
        <w:tabs>
          <w:tab w:val="left" w:pos="1725"/>
        </w:tabs>
        <w:ind w:left="1724" w:hanging="1724"/>
      </w:pPr>
      <w:r>
        <w:rPr>
          <w:b/>
        </w:rPr>
        <w:t>Alison:</w:t>
      </w:r>
      <w:r>
        <w:t xml:space="preserve"> </w:t>
      </w:r>
      <w:r>
        <w:tab/>
        <w:t>Actually I wanted to be free and ... fulfil some of my wishes but umm ... I found something that’s beyond my expectations here, so ...</w:t>
      </w:r>
    </w:p>
    <w:p w:rsidR="00C2460E" w:rsidRDefault="00DA499B" w:rsidP="00C2460E">
      <w:pPr>
        <w:tabs>
          <w:tab w:val="left" w:pos="1725"/>
        </w:tabs>
        <w:ind w:left="1724" w:hanging="1724"/>
      </w:pPr>
      <w:r>
        <w:rPr>
          <w:b/>
        </w:rPr>
        <w:t>Andreea:</w:t>
      </w:r>
      <w:r>
        <w:t xml:space="preserve"> </w:t>
      </w:r>
      <w:r>
        <w:tab/>
        <w:t xml:space="preserve">Oh, great! So </w:t>
      </w:r>
      <w:r w:rsidR="00C2460E">
        <w:t>first of all I’d like to ask you if you would</w:t>
      </w:r>
      <w:r w:rsidR="00C2460E" w:rsidRPr="00C2460E">
        <w:t xml:space="preserve"> consider buying a product that can help you reduce your stress?</w:t>
      </w:r>
    </w:p>
    <w:p w:rsidR="00DA499B" w:rsidRPr="00C2460E" w:rsidRDefault="00DA499B" w:rsidP="000F1C97">
      <w:pPr>
        <w:tabs>
          <w:tab w:val="left" w:pos="1725"/>
        </w:tabs>
        <w:ind w:left="1724" w:hanging="1724"/>
        <w:rPr>
          <w:lang w:val="en-US"/>
        </w:rPr>
      </w:pPr>
      <w:r>
        <w:rPr>
          <w:b/>
        </w:rPr>
        <w:t>Alison:</w:t>
      </w:r>
      <w:r>
        <w:t xml:space="preserve"> </w:t>
      </w:r>
      <w:r>
        <w:tab/>
      </w:r>
      <w:r w:rsidR="00C2460E">
        <w:t>I</w:t>
      </w:r>
      <w:r w:rsidR="00C2460E">
        <w:rPr>
          <w:lang w:val="en-US"/>
        </w:rPr>
        <w:t>’ve never had this kind of problems, but if I had, hmm, I guess I would take that into consideration, but since everything is alright, I wouldn’t look for it.</w:t>
      </w:r>
    </w:p>
    <w:p w:rsidR="00B7604C" w:rsidRDefault="00B7604C" w:rsidP="000F1C97">
      <w:pPr>
        <w:tabs>
          <w:tab w:val="left" w:pos="1725"/>
        </w:tabs>
        <w:ind w:left="1724" w:hanging="1724"/>
      </w:pPr>
      <w:r>
        <w:rPr>
          <w:b/>
        </w:rPr>
        <w:t>Andreea:</w:t>
      </w:r>
      <w:r w:rsidR="00C2460E">
        <w:t xml:space="preserve"> </w:t>
      </w:r>
      <w:r w:rsidR="00C2460E">
        <w:tab/>
        <w:t xml:space="preserve">Oh, I see. </w:t>
      </w:r>
      <w:r w:rsidR="00C2460E" w:rsidRPr="00C2460E">
        <w:t>Would you buy a product that is only in testing mode but it is said to be a successful and outstanding one?</w:t>
      </w:r>
    </w:p>
    <w:p w:rsidR="00C2460E" w:rsidRDefault="00B7604C" w:rsidP="000F1C97">
      <w:pPr>
        <w:tabs>
          <w:tab w:val="left" w:pos="1725"/>
        </w:tabs>
        <w:ind w:left="1724" w:hanging="1724"/>
      </w:pPr>
      <w:r>
        <w:rPr>
          <w:b/>
        </w:rPr>
        <w:t>Alison:</w:t>
      </w:r>
      <w:r>
        <w:t xml:space="preserve"> </w:t>
      </w:r>
      <w:r>
        <w:tab/>
      </w:r>
      <w:r w:rsidR="00C2460E">
        <w:t>Well..it depends, but I don’t think so. I am kind of skeptical when it comes to new things that I cannot be sure about, products that do not have reviews.</w:t>
      </w:r>
    </w:p>
    <w:p w:rsidR="00C2460E" w:rsidRDefault="00B7604C" w:rsidP="00C2460E">
      <w:pPr>
        <w:tabs>
          <w:tab w:val="left" w:pos="1725"/>
        </w:tabs>
        <w:ind w:left="1724" w:hanging="1724"/>
      </w:pPr>
      <w:r>
        <w:rPr>
          <w:b/>
        </w:rPr>
        <w:t>Andreea:</w:t>
      </w:r>
      <w:r>
        <w:tab/>
      </w:r>
      <w:r w:rsidR="00C2460E" w:rsidRPr="00C2460E">
        <w:t>Do you have any relatives/friends who have some medical issues?</w:t>
      </w:r>
    </w:p>
    <w:p w:rsidR="000F1C97" w:rsidRDefault="00544F16" w:rsidP="00E8608B">
      <w:pPr>
        <w:tabs>
          <w:tab w:val="left" w:pos="1725"/>
        </w:tabs>
        <w:ind w:left="1724" w:hanging="1724"/>
      </w:pPr>
      <w:r w:rsidRPr="00C2460E">
        <w:rPr>
          <w:b/>
        </w:rPr>
        <w:t xml:space="preserve"> </w:t>
      </w:r>
      <w:r w:rsidR="00C2460E" w:rsidRPr="00C2460E">
        <w:rPr>
          <w:b/>
        </w:rPr>
        <w:t>Alison:</w:t>
      </w:r>
      <w:r w:rsidR="00C2460E">
        <w:tab/>
        <w:t>Yes, I do. But I am usually trying to avoid this subject because it makes them feel uncomfortable.</w:t>
      </w:r>
    </w:p>
    <w:p w:rsidR="00C2460E" w:rsidRDefault="00C2460E" w:rsidP="00E8608B">
      <w:pPr>
        <w:tabs>
          <w:tab w:val="left" w:pos="1725"/>
        </w:tabs>
        <w:ind w:left="1724" w:hanging="1724"/>
      </w:pPr>
      <w:r>
        <w:rPr>
          <w:b/>
        </w:rPr>
        <w:t>Andreea:</w:t>
      </w:r>
      <w:r>
        <w:tab/>
      </w:r>
      <w:r w:rsidRPr="00C2460E">
        <w:t>What would make you buy this chair?</w:t>
      </w:r>
    </w:p>
    <w:p w:rsidR="00C2460E" w:rsidRDefault="00C2460E" w:rsidP="00E8608B">
      <w:pPr>
        <w:tabs>
          <w:tab w:val="left" w:pos="1725"/>
        </w:tabs>
        <w:ind w:left="1724" w:hanging="1724"/>
      </w:pPr>
      <w:r>
        <w:rPr>
          <w:b/>
        </w:rPr>
        <w:t>Alison:</w:t>
      </w:r>
      <w:r>
        <w:t xml:space="preserve"> </w:t>
      </w:r>
      <w:r>
        <w:tab/>
      </w:r>
      <w:r w:rsidR="001222CE">
        <w:t>Mm, maybe the design..It seems to be something unique.</w:t>
      </w:r>
    </w:p>
    <w:p w:rsidR="001222CE" w:rsidRDefault="001222CE" w:rsidP="00E8608B">
      <w:pPr>
        <w:tabs>
          <w:tab w:val="left" w:pos="1725"/>
        </w:tabs>
        <w:ind w:left="1724" w:hanging="1724"/>
      </w:pPr>
      <w:r>
        <w:rPr>
          <w:b/>
        </w:rPr>
        <w:t>Andreea:</w:t>
      </w:r>
      <w:r>
        <w:tab/>
        <w:t>Would you recommend this chair if you would have problems and it would have been successful?</w:t>
      </w:r>
    </w:p>
    <w:p w:rsidR="001222CE" w:rsidRDefault="001222CE" w:rsidP="00E8608B">
      <w:pPr>
        <w:tabs>
          <w:tab w:val="left" w:pos="1725"/>
        </w:tabs>
        <w:ind w:left="1724" w:hanging="1724"/>
      </w:pPr>
      <w:r>
        <w:rPr>
          <w:b/>
        </w:rPr>
        <w:t>Alison:</w:t>
      </w:r>
      <w:r>
        <w:t xml:space="preserve"> </w:t>
      </w:r>
      <w:r>
        <w:tab/>
        <w:t>Definitely yes, I would share my experience with the others.</w:t>
      </w:r>
    </w:p>
    <w:p w:rsidR="001222CE" w:rsidRDefault="001222CE" w:rsidP="00E8608B">
      <w:pPr>
        <w:tabs>
          <w:tab w:val="left" w:pos="1725"/>
        </w:tabs>
        <w:ind w:left="1724" w:hanging="1724"/>
      </w:pPr>
      <w:r>
        <w:rPr>
          <w:b/>
        </w:rPr>
        <w:t>Andreea:</w:t>
      </w:r>
      <w:r>
        <w:t xml:space="preserve"> </w:t>
      </w:r>
      <w:r>
        <w:tab/>
      </w:r>
      <w:r w:rsidRPr="001222CE">
        <w:t>What is the first thing that appears in your mind when you see this chair?</w:t>
      </w:r>
    </w:p>
    <w:p w:rsidR="001222CE" w:rsidRDefault="001222CE" w:rsidP="00E8608B">
      <w:pPr>
        <w:tabs>
          <w:tab w:val="left" w:pos="1725"/>
        </w:tabs>
        <w:ind w:left="1724" w:hanging="1724"/>
      </w:pPr>
      <w:r>
        <w:rPr>
          <w:b/>
        </w:rPr>
        <w:t>Alison:</w:t>
      </w:r>
      <w:r>
        <w:t xml:space="preserve"> </w:t>
      </w:r>
      <w:r>
        <w:tab/>
        <w:t>Well, it seems like being a normal chair with a unique design and that’s all. I’ve never seen this sort of chairs until now, honestly..It’s interesting, but it depends..</w:t>
      </w:r>
    </w:p>
    <w:p w:rsidR="001222CE" w:rsidRDefault="001222CE" w:rsidP="00E8608B">
      <w:pPr>
        <w:tabs>
          <w:tab w:val="left" w:pos="1725"/>
        </w:tabs>
        <w:ind w:left="1724" w:hanging="1724"/>
      </w:pPr>
      <w:r>
        <w:rPr>
          <w:b/>
        </w:rPr>
        <w:t>Andreea:</w:t>
      </w:r>
      <w:r>
        <w:t xml:space="preserve"> </w:t>
      </w:r>
      <w:r>
        <w:tab/>
      </w:r>
      <w:r w:rsidRPr="001222CE">
        <w:t>Do you consider yourself a stressed person?</w:t>
      </w:r>
    </w:p>
    <w:p w:rsidR="001222CE" w:rsidRDefault="001222CE" w:rsidP="00E8608B">
      <w:pPr>
        <w:tabs>
          <w:tab w:val="left" w:pos="1725"/>
        </w:tabs>
        <w:ind w:left="1724" w:hanging="1724"/>
      </w:pPr>
      <w:r>
        <w:rPr>
          <w:b/>
        </w:rPr>
        <w:t>Alison:</w:t>
      </w:r>
      <w:r>
        <w:t xml:space="preserve"> </w:t>
      </w:r>
      <w:r>
        <w:tab/>
        <w:t>No, not at all. I am usually a very organized person and I don’t have problems with stress. Maybe only sometimes, rarely, when I have an important exam or I have to make a speech.</w:t>
      </w:r>
    </w:p>
    <w:p w:rsidR="001222CE" w:rsidRDefault="001222CE" w:rsidP="00E8608B">
      <w:pPr>
        <w:tabs>
          <w:tab w:val="left" w:pos="1725"/>
        </w:tabs>
        <w:ind w:left="1724" w:hanging="1724"/>
      </w:pPr>
      <w:r>
        <w:rPr>
          <w:b/>
        </w:rPr>
        <w:t>Andreea:</w:t>
      </w:r>
      <w:r>
        <w:tab/>
      </w:r>
      <w:r w:rsidRPr="001222CE">
        <w:t>How do you usually relieve</w:t>
      </w:r>
      <w:r>
        <w:t xml:space="preserve"> the</w:t>
      </w:r>
      <w:r w:rsidRPr="001222CE">
        <w:t xml:space="preserve"> stress</w:t>
      </w:r>
      <w:r>
        <w:t xml:space="preserve"> in that case</w:t>
      </w:r>
      <w:r w:rsidRPr="001222CE">
        <w:t>?</w:t>
      </w:r>
    </w:p>
    <w:p w:rsidR="001222CE" w:rsidRDefault="001222CE" w:rsidP="001222CE">
      <w:pPr>
        <w:tabs>
          <w:tab w:val="left" w:pos="1725"/>
        </w:tabs>
        <w:ind w:left="1724" w:hanging="1724"/>
      </w:pPr>
      <w:r>
        <w:rPr>
          <w:b/>
        </w:rPr>
        <w:t>Alison:</w:t>
      </w:r>
      <w:r>
        <w:t xml:space="preserve"> </w:t>
      </w:r>
      <w:r>
        <w:tab/>
        <w:t>Well, I am just taking deep breaths and long walks alone, listening to music and trying to avoid the stressful areas. I have never taken pills or things like this..</w:t>
      </w:r>
    </w:p>
    <w:p w:rsidR="001222CE" w:rsidRDefault="001222CE" w:rsidP="001222CE">
      <w:pPr>
        <w:tabs>
          <w:tab w:val="left" w:pos="1725"/>
        </w:tabs>
        <w:ind w:left="1724" w:hanging="1724"/>
      </w:pPr>
      <w:r>
        <w:rPr>
          <w:b/>
        </w:rPr>
        <w:t>Andreea:</w:t>
      </w:r>
      <w:r>
        <w:t xml:space="preserve"> </w:t>
      </w:r>
      <w:r>
        <w:tab/>
        <w:t>I understand. Thank you very much for your time. You gave me quite a lot of useful information; and I also want to ensure you that all this data will not be published anywhere, I will only use it for school purpose. Thank you very much again and have a great day!</w:t>
      </w:r>
    </w:p>
    <w:p w:rsidR="001222CE" w:rsidRPr="00E8608B" w:rsidRDefault="001222CE" w:rsidP="001222CE">
      <w:pPr>
        <w:tabs>
          <w:tab w:val="left" w:pos="1725"/>
        </w:tabs>
        <w:ind w:left="1724" w:hanging="1724"/>
      </w:pPr>
      <w:r>
        <w:rPr>
          <w:b/>
        </w:rPr>
        <w:t>Alison:</w:t>
      </w:r>
      <w:r>
        <w:tab/>
        <w:t>It was a pleasure to help, thank you! Have a nice day!</w:t>
      </w:r>
      <w:bookmarkStart w:id="0" w:name="_GoBack"/>
      <w:bookmarkEnd w:id="0"/>
    </w:p>
    <w:sectPr w:rsidR="001222CE" w:rsidRPr="00E8608B" w:rsidSect="000F1C97">
      <w:type w:val="continuous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E7"/>
    <w:rsid w:val="000E012E"/>
    <w:rsid w:val="000F1C97"/>
    <w:rsid w:val="001222CE"/>
    <w:rsid w:val="001C49F2"/>
    <w:rsid w:val="002732BC"/>
    <w:rsid w:val="00457D42"/>
    <w:rsid w:val="00486EB8"/>
    <w:rsid w:val="004B31E2"/>
    <w:rsid w:val="00544F16"/>
    <w:rsid w:val="007260A1"/>
    <w:rsid w:val="00A70354"/>
    <w:rsid w:val="00AD5850"/>
    <w:rsid w:val="00B568B8"/>
    <w:rsid w:val="00B7604C"/>
    <w:rsid w:val="00BC3854"/>
    <w:rsid w:val="00C2460E"/>
    <w:rsid w:val="00DA499B"/>
    <w:rsid w:val="00E8608B"/>
    <w:rsid w:val="00E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8BF91-2E33-4725-BABD-AAF8B35C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F1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AE7F2F3-016F-41F3-8415-F2BB50A6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30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-Mihaela</dc:creator>
  <cp:keywords/>
  <dc:description/>
  <cp:lastModifiedBy>Andreea-Mihaela</cp:lastModifiedBy>
  <cp:revision>10</cp:revision>
  <dcterms:created xsi:type="dcterms:W3CDTF">2018-10-25T06:56:00Z</dcterms:created>
  <dcterms:modified xsi:type="dcterms:W3CDTF">2019-01-03T18:59:00Z</dcterms:modified>
</cp:coreProperties>
</file>